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DM, Discrete Maths, Cs210</w:t>
      </w:r>
    </w:p>
    <w:p>
      <w:r>
        <w:t>Course review:</w:t>
        <w:br/>
        <w:t>1) Discrete Mathematics (Cs210)</w:t>
        <w:br/>
        <w:t>2) Unpopular take: it’s not as easy as advertised. Ppl say it’s easy bc the assignments you get have been repeating for years and you can just copy it off of past mark scheme 🤡 however, we had modular exams/quizzes and those were pretty hard - the mean would be low for them too (esp the later ones). Most of DM is proofs which you need to develop an intuition for by practising a lot bc they’re very creative (and hard). Also, in my experience DM isnt too useful of a CS course to take. There’s plenty of CS courses that teach you so much more and are actually useful + develop your programming skills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